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C576F6" w:rsidRDefault="00F4041B" w:rsidP="00C576F6">
      <w:pPr>
        <w:spacing w:line="240" w:lineRule="auto"/>
        <w:ind w:left="-720" w:right="-360"/>
        <w:jc w:val="both"/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>
        <w:rPr>
          <w:rFonts w:ascii="Garamond" w:hAnsi="Garamond" w:cs="Garamond"/>
          <w:sz w:val="20"/>
          <w:szCs w:val="20"/>
        </w:rPr>
        <w:t>to</w:t>
      </w:r>
      <w:r w:rsidR="008020FB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C576F6" w:rsidRPr="00A34C47">
          <w:rPr>
            <w:rStyle w:val="Hyperlink"/>
            <w:rFonts w:ascii="Garamond" w:hAnsi="Garamond"/>
            <w:sz w:val="20"/>
            <w:szCs w:val="20"/>
          </w:rPr>
          <w:t>cpcc.eubamrafah@eeas.europa.eu</w:t>
        </w:r>
      </w:hyperlink>
      <w:r w:rsidRPr="00B660EA">
        <w:rPr>
          <w:rFonts w:ascii="Garamond" w:hAnsi="Garamond" w:cs="Garamond"/>
          <w:sz w:val="20"/>
          <w:szCs w:val="20"/>
        </w:rPr>
        <w:t xml:space="preserve"> </w:t>
      </w:r>
      <w:r w:rsidR="008020FB">
        <w:rPr>
          <w:rFonts w:ascii="Garamond" w:hAnsi="Garamond" w:cs="Garamond"/>
          <w:sz w:val="20"/>
          <w:szCs w:val="20"/>
        </w:rPr>
        <w:t>wi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A06514">
        <w:rPr>
          <w:rFonts w:ascii="Garamond" w:hAnsi="Garamond" w:cs="Garamond"/>
          <w:b/>
          <w:bCs/>
        </w:rPr>
        <w:t xml:space="preserve">tion form for </w:t>
      </w:r>
      <w:r w:rsidR="00481A9F">
        <w:rPr>
          <w:rFonts w:ascii="Garamond" w:hAnsi="Garamond" w:cs="Garamond"/>
          <w:b/>
          <w:bCs/>
        </w:rPr>
        <w:t>EUBAM Rafah</w:t>
      </w:r>
    </w:p>
    <w:p w:rsidR="002A134C" w:rsidRPr="00A34C4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to be sent by e-mail </w:t>
      </w:r>
      <w:r w:rsidRPr="00B660EA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C576F6" w:rsidRPr="00A34C47">
          <w:rPr>
            <w:rStyle w:val="Hyperlink"/>
            <w:rFonts w:ascii="Garamond" w:hAnsi="Garamond"/>
            <w:sz w:val="20"/>
            <w:szCs w:val="20"/>
          </w:rPr>
          <w:t>cpcc.eubamrafah@eeas.europa.eu</w:t>
        </w:r>
      </w:hyperlink>
      <w:r w:rsidR="009E309F">
        <w:rPr>
          <w:rStyle w:val="Hyperlink"/>
          <w:rFonts w:ascii="Garamond" w:hAnsi="Garamond"/>
          <w:sz w:val="20"/>
          <w:szCs w:val="20"/>
        </w:rPr>
        <w:t>)</w:t>
      </w:r>
    </w:p>
    <w:p w:rsidR="002A134C" w:rsidRPr="00D92F4A" w:rsidRDefault="003053F8" w:rsidP="00F21CD6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B349D8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CB3DD0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CB3DD0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8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A3295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8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8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8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8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8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8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8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8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8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8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8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8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8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6D5679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D5679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D5679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D5679">
                    <w:rPr>
                      <w:sz w:val="22"/>
                      <w:szCs w:val="22"/>
                    </w:rPr>
                  </w:r>
                  <w:r w:rsidRPr="006D5679">
                    <w:rPr>
                      <w:sz w:val="22"/>
                      <w:szCs w:val="22"/>
                    </w:rPr>
                    <w:fldChar w:fldCharType="separate"/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D5679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8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8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8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8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57" type="#_x0000_t75" style="width:15pt;height:9.8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59" type="#_x0000_t75" style="width:15pt;height:9.8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1" type="#_x0000_t75" style="width:15pt;height:9.8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3" type="#_x0000_t75" style="width:15pt;height:9.8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5" type="#_x0000_t75" style="width:15pt;height:9.8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67" type="#_x0000_t75" style="width:15pt;height:9.8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AA0C4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69" type="#_x0000_t75" style="width:15pt;height:9.8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1" type="#_x0000_t75" style="width:15pt;height:9.8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3" type="#_x0000_t75" style="width:15pt;height:9.8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5" type="#_x0000_t75" style="width:15pt;height:9.8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1440" w:dyaOrig="1440">
                      <v:shape id="_x0000_i1177" type="#_x0000_t75" style="width:15pt;height:9.8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>
                      <v:shape id="_x0000_i1179" type="#_x0000_t75" style="width:15pt;height:9.8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A5F5E" w:rsidRDefault="00E373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3A5F5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6425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3A5F5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C05619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0E4F1A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C05619" w:rsidRDefault="002A134C" w:rsidP="009D73D3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C05619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6831D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3A5F5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632128">
                  <w:pPr>
                    <w:spacing w:before="60" w:after="60" w:line="240" w:lineRule="auto"/>
                    <w:ind w:left="720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F94D4A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F43A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F94D4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F94D4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95370E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5370E">
              <w:rPr>
                <w:rFonts w:ascii="Garamond" w:hAnsi="Garamond"/>
              </w:rPr>
              <w:object w:dxaOrig="1440" w:dyaOrig="1440">
                <v:shape id="_x0000_i1181" type="#_x0000_t75" style="width:15pt;height:9.8pt" o:ole="">
                  <v:imagedata r:id="rId10" o:title=""/>
                </v:shape>
                <w:control r:id="rId41" w:name="CheckBox151111149" w:shapeid="_x0000_i1181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5370E">
              <w:rPr>
                <w:rFonts w:ascii="Garamond" w:hAnsi="Garamond"/>
              </w:rPr>
              <w:object w:dxaOrig="1440" w:dyaOrig="1440">
                <v:shape id="_x0000_i1183" type="#_x0000_t75" style="width:15pt;height:9.8pt" o:ole="">
                  <v:imagedata r:id="rId10" o:title=""/>
                </v:shape>
                <w:control r:id="rId42" w:name="CheckBox161111149" w:shapeid="_x0000_i1183"/>
              </w:object>
            </w:r>
            <w:r w:rsidR="0095370E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5" w:name="Text72"/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2C5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342C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F94D4A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 w:rsidRPr="00F94D4A">
              <w:rPr>
                <w:rFonts w:ascii="Garamond" w:hAnsi="Garamond" w:cs="Garamond"/>
                <w:sz w:val="22"/>
                <w:szCs w:val="22"/>
              </w:rPr>
              <w:t>-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F94D4A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88184B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F94D4A" w:rsidRDefault="002A134C" w:rsidP="00A04B57">
            <w:pPr>
              <w:spacing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F94D4A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574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574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F94D4A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94D4A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F94D4A">
              <w:rPr>
                <w:rFonts w:ascii="Garamond" w:hAnsi="Garamond" w:cs="Garamond"/>
                <w:sz w:val="22"/>
                <w:szCs w:val="22"/>
              </w:rPr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F94D4A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2A134C" w:rsidRPr="00F94D4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B41968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</w:tr>
      <w:bookmarkStart w:id="83" w:name="Text7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83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88"/>
      <w:tr w:rsidR="002A134C" w:rsidRPr="00703C1A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703C1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C1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8" w:name="Text93"/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E15B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sz w:val="22"/>
                <w:szCs w:val="22"/>
              </w:rPr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0B2B2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0B2B2E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265F8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65F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5816B1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B824C2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5" type="#_x0000_t75" style="width:15pt;height:9.8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87" type="#_x0000_t75" style="width:15pt;height:9.8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89" type="#_x0000_t75" style="width:15pt;height:9.8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1" type="#_x0000_t75" style="width:15pt;height:9.8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3" type="#_x0000_t75" style="width:15pt;height:9.8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5" type="#_x0000_t75" style="width:15pt;height:9.8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</w:t>
            </w:r>
            <w:r w:rsidR="00674C91">
              <w:rPr>
                <w:rFonts w:ascii="Garamond" w:hAnsi="Garamond" w:cs="Garamond"/>
                <w:sz w:val="22"/>
                <w:szCs w:val="22"/>
              </w:rPr>
              <w:t xml:space="preserve"> this Mission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197" type="#_x0000_t75" style="width:15pt;height:9.8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199" type="#_x0000_t75" style="width:15pt;height:9.8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1" type="#_x0000_t75" style="width:15pt;height:9.8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3" type="#_x0000_t75" style="width:15pt;height:9.8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05" type="#_x0000_t75" style="width:15pt;height:9.8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07" type="#_x0000_t75" style="width:15pt;height:9.8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7653B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B824C2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1440" w:dyaOrig="1440">
                <v:shape id="_x0000_i1209" type="#_x0000_t75" style="width:15pt;height:9.8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1" type="#_x0000_t75" style="width:15pt;height:9.8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1F6A16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FC32E6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B824C2" w:rsidP="00D913E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>
                <v:shape id="_x0000_i1213" type="#_x0000_t75" style="width:15pt;height:9.8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>
                <v:shape id="_x0000_i1215" type="#_x0000_t75" style="width:15pt;height:9.8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FC32E6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F21CD6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F21CD6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F21CD6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2FE8ED56" wp14:editId="15E5BB43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160C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4F5A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2E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1A"/>
    <w:rsid w:val="000E4FC8"/>
    <w:rsid w:val="000E555B"/>
    <w:rsid w:val="000E5820"/>
    <w:rsid w:val="000F0577"/>
    <w:rsid w:val="000F1281"/>
    <w:rsid w:val="000F2CEE"/>
    <w:rsid w:val="000F2F44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A16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F8A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5F5E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3F7C8E"/>
    <w:rsid w:val="00401C23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A9F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16B1"/>
    <w:rsid w:val="00583625"/>
    <w:rsid w:val="00583709"/>
    <w:rsid w:val="00583A45"/>
    <w:rsid w:val="00583E0C"/>
    <w:rsid w:val="00583F8F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4990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128"/>
    <w:rsid w:val="006322E2"/>
    <w:rsid w:val="00633330"/>
    <w:rsid w:val="006338A9"/>
    <w:rsid w:val="00635D75"/>
    <w:rsid w:val="00635DCC"/>
    <w:rsid w:val="00637C7E"/>
    <w:rsid w:val="00637D46"/>
    <w:rsid w:val="0064194E"/>
    <w:rsid w:val="00642578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4C91"/>
    <w:rsid w:val="00675B35"/>
    <w:rsid w:val="006771BB"/>
    <w:rsid w:val="00677437"/>
    <w:rsid w:val="0067763D"/>
    <w:rsid w:val="00677C2E"/>
    <w:rsid w:val="006806C4"/>
    <w:rsid w:val="00680743"/>
    <w:rsid w:val="00681AEA"/>
    <w:rsid w:val="006831D4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5679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3A5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C1A"/>
    <w:rsid w:val="00704939"/>
    <w:rsid w:val="0071077F"/>
    <w:rsid w:val="00710EA1"/>
    <w:rsid w:val="00712CC9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1966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184B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6185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370E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3D3"/>
    <w:rsid w:val="009D7CD1"/>
    <w:rsid w:val="009E295B"/>
    <w:rsid w:val="009E2F28"/>
    <w:rsid w:val="009E309F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1E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514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95B"/>
    <w:rsid w:val="00A32B05"/>
    <w:rsid w:val="00A3328B"/>
    <w:rsid w:val="00A34733"/>
    <w:rsid w:val="00A34C47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239F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C4E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B98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49D8"/>
    <w:rsid w:val="00B37056"/>
    <w:rsid w:val="00B41166"/>
    <w:rsid w:val="00B412A8"/>
    <w:rsid w:val="00B414B7"/>
    <w:rsid w:val="00B4157B"/>
    <w:rsid w:val="00B41968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4C2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7F7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2B"/>
    <w:rsid w:val="00BF66B5"/>
    <w:rsid w:val="00BF6815"/>
    <w:rsid w:val="00BF6854"/>
    <w:rsid w:val="00C00192"/>
    <w:rsid w:val="00C0047C"/>
    <w:rsid w:val="00C0125F"/>
    <w:rsid w:val="00C05222"/>
    <w:rsid w:val="00C05619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6F6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3DD0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2C5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42E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653B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3E5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373B9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15BD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0E28"/>
    <w:rsid w:val="00F211EE"/>
    <w:rsid w:val="00F21CD6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4D4A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2E6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bamrafah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bamrafah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A047-CDA5-42A6-8D52-372FA375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58</cp:revision>
  <cp:lastPrinted>2015-04-24T13:52:00Z</cp:lastPrinted>
  <dcterms:created xsi:type="dcterms:W3CDTF">2015-04-24T14:04:00Z</dcterms:created>
  <dcterms:modified xsi:type="dcterms:W3CDTF">2016-03-29T09:12:00Z</dcterms:modified>
</cp:coreProperties>
</file>